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8"/>
        <w:gridCol w:w="1440"/>
        <w:gridCol w:w="5160"/>
        <w:gridCol w:w="1274"/>
      </w:tblGrid>
      <w:tr w:rsidR="00AA3CE6" w:rsidTr="00385C74">
        <w:tc>
          <w:tcPr>
            <w:tcW w:w="742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D80A29" w:rsidRDefault="00AA3CE6" w:rsidP="00D80A29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D80A29">
              <w:rPr>
                <w:rFonts w:asciiTheme="majorEastAsia" w:eastAsiaTheme="majorEastAsia" w:hAnsiTheme="majorEastAsia" w:hint="eastAsia"/>
                <w:b/>
                <w:sz w:val="24"/>
              </w:rPr>
              <w:t>石油ガス</w:t>
            </w:r>
            <w:r w:rsidR="00D80A29" w:rsidRPr="00D80A29">
              <w:rPr>
                <w:rFonts w:asciiTheme="majorEastAsia" w:eastAsiaTheme="majorEastAsia" w:hAnsiTheme="majorEastAsia" w:hint="eastAsia"/>
                <w:b/>
                <w:sz w:val="24"/>
              </w:rPr>
              <w:t>流通合理化対策事業費補助金（石油ガス流通合理化・</w:t>
            </w:r>
          </w:p>
          <w:p w:rsidR="00D80A29" w:rsidRDefault="00D80A29" w:rsidP="00D80A29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 w:rsidRPr="00D80A29">
              <w:rPr>
                <w:rFonts w:asciiTheme="majorEastAsia" w:eastAsiaTheme="majorEastAsia" w:hAnsiTheme="majorEastAsia" w:hint="eastAsia"/>
                <w:b/>
                <w:sz w:val="24"/>
              </w:rPr>
              <w:t>指導支援事業のうち</w:t>
            </w:r>
            <w:r w:rsidR="00AA3CE6" w:rsidRPr="00D80A29">
              <w:rPr>
                <w:rFonts w:asciiTheme="majorEastAsia" w:eastAsiaTheme="majorEastAsia" w:hAnsiTheme="majorEastAsia" w:hint="eastAsia"/>
                <w:b/>
                <w:sz w:val="24"/>
              </w:rPr>
              <w:t>構造改善</w:t>
            </w:r>
            <w:r w:rsidRPr="00D80A29">
              <w:rPr>
                <w:rFonts w:asciiTheme="majorEastAsia" w:eastAsiaTheme="majorEastAsia" w:hAnsiTheme="majorEastAsia" w:hint="eastAsia"/>
                <w:b/>
                <w:sz w:val="24"/>
              </w:rPr>
              <w:t>推進</w:t>
            </w:r>
            <w:r w:rsidR="00AA3CE6" w:rsidRPr="00D80A29">
              <w:rPr>
                <w:rFonts w:asciiTheme="majorEastAsia" w:eastAsiaTheme="majorEastAsia" w:hAnsiTheme="majorEastAsia" w:hint="eastAsia"/>
                <w:b/>
                <w:sz w:val="24"/>
              </w:rPr>
              <w:t>事業</w:t>
            </w:r>
            <w:r w:rsidRPr="00D80A29">
              <w:rPr>
                <w:rFonts w:asciiTheme="majorEastAsia" w:eastAsiaTheme="majorEastAsia" w:hAnsiTheme="majorEastAsia" w:hint="eastAsia"/>
                <w:b/>
                <w:sz w:val="24"/>
              </w:rPr>
              <w:t>に係るもの）</w:t>
            </w:r>
          </w:p>
          <w:p w:rsidR="00AA3CE6" w:rsidRPr="00B230B7" w:rsidRDefault="00AA3CE6" w:rsidP="00D80A29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230B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作業報告書</w:t>
            </w:r>
          </w:p>
        </w:tc>
        <w:tc>
          <w:tcPr>
            <w:tcW w:w="12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3CE6" w:rsidRPr="00B230B7" w:rsidRDefault="00AA3CE6" w:rsidP="00AA3CE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230B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№</w:t>
            </w:r>
          </w:p>
        </w:tc>
      </w:tr>
      <w:tr w:rsidR="00AA3CE6" w:rsidTr="00385C74">
        <w:trPr>
          <w:trHeight w:val="523"/>
        </w:trPr>
        <w:tc>
          <w:tcPr>
            <w:tcW w:w="82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A3CE6" w:rsidRPr="00B230B7" w:rsidRDefault="00AA3CE6" w:rsidP="00AA3CE6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230B7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施工会社</w:t>
            </w:r>
          </w:p>
        </w:tc>
        <w:tc>
          <w:tcPr>
            <w:tcW w:w="6600" w:type="dxa"/>
            <w:gridSpan w:val="2"/>
            <w:vMerge w:val="restart"/>
          </w:tcPr>
          <w:p w:rsidR="00AA3CE6" w:rsidRPr="00B230B7" w:rsidRDefault="00AA3CE6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:rsidR="00E27AB5" w:rsidRPr="005C34B7" w:rsidRDefault="00E27AB5" w:rsidP="00E27AB5">
            <w:pPr>
              <w:rPr>
                <w:rFonts w:asciiTheme="majorEastAsia" w:eastAsiaTheme="majorEastAsia" w:hAnsiTheme="majorEastAsia"/>
                <w:b/>
                <w:color w:val="0070C0"/>
                <w:sz w:val="22"/>
                <w:szCs w:val="22"/>
              </w:rPr>
            </w:pPr>
          </w:p>
          <w:p w:rsidR="00AA3CE6" w:rsidRPr="005C34B7" w:rsidRDefault="00AA3CE6" w:rsidP="00073FDC">
            <w:pPr>
              <w:rPr>
                <w:rFonts w:asciiTheme="majorEastAsia" w:eastAsiaTheme="majorEastAsia" w:hAnsiTheme="majorEastAsia"/>
                <w:b/>
                <w:color w:val="0070C0"/>
                <w:sz w:val="22"/>
                <w:szCs w:val="22"/>
              </w:rPr>
            </w:pPr>
          </w:p>
          <w:p w:rsidR="00AA3CE6" w:rsidRDefault="00AA3CE6" w:rsidP="00073FDC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:rsidR="00E27AB5" w:rsidRPr="00B230B7" w:rsidRDefault="00E27AB5" w:rsidP="00073FDC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right w:val="single" w:sz="12" w:space="0" w:color="auto"/>
            </w:tcBorders>
            <w:vAlign w:val="center"/>
          </w:tcPr>
          <w:p w:rsidR="00AA3CE6" w:rsidRPr="00B230B7" w:rsidRDefault="00AA3CE6" w:rsidP="00AA3CE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230B7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担当者印</w:t>
            </w:r>
          </w:p>
        </w:tc>
      </w:tr>
      <w:tr w:rsidR="00AA3CE6" w:rsidTr="00385C74">
        <w:tc>
          <w:tcPr>
            <w:tcW w:w="828" w:type="dxa"/>
            <w:vMerge/>
            <w:tcBorders>
              <w:left w:val="single" w:sz="12" w:space="0" w:color="auto"/>
            </w:tcBorders>
          </w:tcPr>
          <w:p w:rsidR="00AA3CE6" w:rsidRPr="00B230B7" w:rsidRDefault="00AA3CE6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600" w:type="dxa"/>
            <w:gridSpan w:val="2"/>
            <w:vMerge/>
          </w:tcPr>
          <w:p w:rsidR="00AA3CE6" w:rsidRPr="00B230B7" w:rsidRDefault="00AA3CE6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4" w:type="dxa"/>
            <w:tcBorders>
              <w:right w:val="single" w:sz="12" w:space="0" w:color="auto"/>
            </w:tcBorders>
          </w:tcPr>
          <w:p w:rsidR="00AA3CE6" w:rsidRPr="00B230B7" w:rsidRDefault="00AA3CE6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A3CE6" w:rsidTr="00385C74">
        <w:trPr>
          <w:cantSplit/>
          <w:trHeight w:val="1134"/>
        </w:trPr>
        <w:tc>
          <w:tcPr>
            <w:tcW w:w="828" w:type="dxa"/>
            <w:tcBorders>
              <w:left w:val="single" w:sz="12" w:space="0" w:color="auto"/>
            </w:tcBorders>
            <w:textDirection w:val="tbRlV"/>
            <w:vAlign w:val="center"/>
          </w:tcPr>
          <w:p w:rsidR="00AA3CE6" w:rsidRPr="00B230B7" w:rsidRDefault="00AA3CE6" w:rsidP="00AA3CE6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230B7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お客様名</w:t>
            </w:r>
          </w:p>
        </w:tc>
        <w:tc>
          <w:tcPr>
            <w:tcW w:w="7874" w:type="dxa"/>
            <w:gridSpan w:val="3"/>
            <w:tcBorders>
              <w:right w:val="single" w:sz="12" w:space="0" w:color="auto"/>
            </w:tcBorders>
          </w:tcPr>
          <w:p w:rsidR="00AA3CE6" w:rsidRPr="00B230B7" w:rsidRDefault="00AA3CE6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:rsidR="00E27AB5" w:rsidRPr="005C34B7" w:rsidRDefault="00E27AB5" w:rsidP="00E27AB5">
            <w:pPr>
              <w:rPr>
                <w:rFonts w:asciiTheme="majorEastAsia" w:eastAsiaTheme="majorEastAsia" w:hAnsiTheme="majorEastAsia"/>
                <w:b/>
                <w:color w:val="0070C0"/>
                <w:sz w:val="22"/>
                <w:szCs w:val="22"/>
              </w:rPr>
            </w:pPr>
          </w:p>
          <w:p w:rsidR="00AA3CE6" w:rsidRPr="005C34B7" w:rsidRDefault="00AA3CE6">
            <w:pPr>
              <w:rPr>
                <w:rFonts w:asciiTheme="majorEastAsia" w:eastAsiaTheme="majorEastAsia" w:hAnsiTheme="majorEastAsia"/>
                <w:b/>
                <w:color w:val="0070C0"/>
                <w:sz w:val="22"/>
                <w:szCs w:val="22"/>
              </w:rPr>
            </w:pPr>
          </w:p>
          <w:p w:rsidR="00AA3CE6" w:rsidRPr="00B230B7" w:rsidRDefault="00AA3CE6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:rsidR="00AA3CE6" w:rsidRPr="00B230B7" w:rsidRDefault="00AA3CE6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AA3CE6" w:rsidTr="00385C74">
        <w:trPr>
          <w:trHeight w:val="489"/>
        </w:trPr>
        <w:tc>
          <w:tcPr>
            <w:tcW w:w="82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A3CE6" w:rsidRPr="00B230B7" w:rsidRDefault="00AA3CE6" w:rsidP="00AA3CE6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230B7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作　　業　　内　　容</w:t>
            </w:r>
          </w:p>
        </w:tc>
        <w:tc>
          <w:tcPr>
            <w:tcW w:w="1440" w:type="dxa"/>
            <w:vAlign w:val="center"/>
          </w:tcPr>
          <w:p w:rsidR="00AA3CE6" w:rsidRPr="00B230B7" w:rsidRDefault="00AA3CE6" w:rsidP="00AA3CE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230B7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日付</w:t>
            </w:r>
          </w:p>
        </w:tc>
        <w:tc>
          <w:tcPr>
            <w:tcW w:w="6434" w:type="dxa"/>
            <w:gridSpan w:val="2"/>
            <w:tcBorders>
              <w:right w:val="single" w:sz="12" w:space="0" w:color="auto"/>
            </w:tcBorders>
            <w:vAlign w:val="center"/>
          </w:tcPr>
          <w:p w:rsidR="00AA3CE6" w:rsidRPr="00B230B7" w:rsidRDefault="00B230B7" w:rsidP="00E27AB5">
            <w:pPr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  <w:r w:rsidRPr="00B230B7">
              <w:rPr>
                <w:rFonts w:asciiTheme="majorEastAsia" w:eastAsiaTheme="majorEastAsia" w:hAnsiTheme="majorEastAsia" w:hint="eastAsia"/>
                <w:b/>
              </w:rPr>
              <w:t>平成</w:t>
            </w:r>
            <w:r w:rsidR="00E27AB5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B230B7">
              <w:rPr>
                <w:rFonts w:asciiTheme="majorEastAsia" w:eastAsiaTheme="majorEastAsia" w:hAnsiTheme="majorEastAsia" w:hint="eastAsia"/>
                <w:b/>
              </w:rPr>
              <w:t>年</w:t>
            </w:r>
            <w:r w:rsidR="00E27AB5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B230B7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E27AB5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B230B7">
              <w:rPr>
                <w:rFonts w:asciiTheme="majorEastAsia" w:eastAsiaTheme="majorEastAsia" w:hAnsiTheme="majorEastAsia" w:hint="eastAsia"/>
                <w:b/>
              </w:rPr>
              <w:t>日～</w:t>
            </w:r>
            <w:r w:rsidR="009170B2">
              <w:rPr>
                <w:rFonts w:asciiTheme="majorEastAsia" w:eastAsiaTheme="majorEastAsia" w:hAnsiTheme="majorEastAsia" w:hint="eastAsia"/>
                <w:b/>
              </w:rPr>
              <w:t>平成</w:t>
            </w:r>
            <w:r w:rsidR="00E27AB5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9170B2">
              <w:rPr>
                <w:rFonts w:asciiTheme="majorEastAsia" w:eastAsiaTheme="majorEastAsia" w:hAnsiTheme="majorEastAsia" w:hint="eastAsia"/>
                <w:b/>
              </w:rPr>
              <w:t>年</w:t>
            </w:r>
            <w:r w:rsidR="00E27AB5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9170B2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E27AB5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9170B2">
              <w:rPr>
                <w:rFonts w:asciiTheme="majorEastAsia" w:eastAsiaTheme="majorEastAsia" w:hAnsiTheme="majorEastAsia" w:hint="eastAsia"/>
                <w:b/>
              </w:rPr>
              <w:t>日</w:t>
            </w:r>
          </w:p>
        </w:tc>
      </w:tr>
      <w:tr w:rsidR="00B230B7" w:rsidRPr="00B230B7" w:rsidTr="00D80A29">
        <w:trPr>
          <w:trHeight w:val="606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230B7" w:rsidRPr="00B230B7" w:rsidRDefault="00B230B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874" w:type="dxa"/>
            <w:gridSpan w:val="3"/>
            <w:tcBorders>
              <w:right w:val="single" w:sz="12" w:space="0" w:color="auto"/>
            </w:tcBorders>
          </w:tcPr>
          <w:p w:rsidR="00B230B7" w:rsidRPr="00B230B7" w:rsidRDefault="00B230B7" w:rsidP="00E27AB5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8667C" w:rsidRPr="00B230B7" w:rsidTr="00E27AB5">
        <w:trPr>
          <w:trHeight w:val="1783"/>
        </w:trPr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</w:tcPr>
          <w:p w:rsidR="0068667C" w:rsidRPr="00B230B7" w:rsidRDefault="0068667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87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68667C" w:rsidRDefault="0068667C" w:rsidP="0068667C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上記作業をすべて終了したことを報告いたします。</w:t>
            </w:r>
          </w:p>
          <w:p w:rsidR="0068667C" w:rsidRDefault="0068667C" w:rsidP="0068667C">
            <w:pPr>
              <w:ind w:firstLineChars="2300" w:firstLine="5080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平成</w:t>
            </w:r>
            <w:r w:rsidR="00E27AB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年</w:t>
            </w:r>
            <w:r w:rsidR="00E27AB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月</w:t>
            </w:r>
            <w:r w:rsidR="00E27AB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日</w:t>
            </w:r>
          </w:p>
          <w:p w:rsidR="0068667C" w:rsidRDefault="00E27AB5" w:rsidP="0068667C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A57B72" wp14:editId="137D90B2">
                      <wp:simplePos x="0" y="0"/>
                      <wp:positionH relativeFrom="column">
                        <wp:posOffset>4170045</wp:posOffset>
                      </wp:positionH>
                      <wp:positionV relativeFrom="paragraph">
                        <wp:posOffset>27940</wp:posOffset>
                      </wp:positionV>
                      <wp:extent cx="678180" cy="593725"/>
                      <wp:effectExtent l="0" t="0" r="26670" b="158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5937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328.35pt;margin-top:2.2pt;width:53.4pt;height: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" filled="f" strokecolor="black [3213]" strokeweight="1pt">
                      <v:stroke dashstyle="1 1"/>
                    </v:oval>
                  </w:pict>
                </mc:Fallback>
              </mc:AlternateContent>
            </w:r>
            <w:r w:rsidR="0068667C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24ACB1" wp14:editId="4101ECB3">
                      <wp:simplePos x="0" y="0"/>
                      <wp:positionH relativeFrom="column">
                        <wp:posOffset>4181475</wp:posOffset>
                      </wp:positionH>
                      <wp:positionV relativeFrom="paragraph">
                        <wp:posOffset>179070</wp:posOffset>
                      </wp:positionV>
                      <wp:extent cx="584835" cy="303530"/>
                      <wp:effectExtent l="0" t="0" r="0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35" cy="303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667C" w:rsidRPr="00E27AB5" w:rsidRDefault="0068667C" w:rsidP="0068667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27AB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会社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29.25pt;margin-top:14.1pt;width:46.05pt;height:2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" filled="f" stroked="f" strokeweight=".5pt">
                      <v:textbox>
                        <w:txbxContent>
                          <w:p w:rsidR="0068667C" w:rsidRPr="00E27AB5" w:rsidRDefault="0068667C" w:rsidP="006866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27AB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会社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67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　　　　　　　　　</w:t>
            </w:r>
          </w:p>
          <w:p w:rsidR="0068667C" w:rsidRPr="005C34B7" w:rsidRDefault="0068667C" w:rsidP="0068667C">
            <w:pPr>
              <w:ind w:firstLineChars="1400" w:firstLine="3092"/>
              <w:rPr>
                <w:rFonts w:asciiTheme="majorEastAsia" w:eastAsiaTheme="majorEastAsia" w:hAnsiTheme="majorEastAsia"/>
                <w:b/>
                <w:color w:val="0070C0"/>
                <w:sz w:val="22"/>
                <w:szCs w:val="22"/>
              </w:rPr>
            </w:pPr>
            <w:r w:rsidRPr="005C34B7">
              <w:rPr>
                <w:rFonts w:asciiTheme="majorEastAsia" w:eastAsiaTheme="majorEastAsia" w:hAnsiTheme="majorEastAsia" w:hint="eastAsia"/>
                <w:b/>
                <w:color w:val="0070C0"/>
                <w:sz w:val="22"/>
                <w:szCs w:val="22"/>
              </w:rPr>
              <w:t xml:space="preserve">　</w:t>
            </w:r>
          </w:p>
          <w:p w:rsidR="0068667C" w:rsidRPr="00B230B7" w:rsidRDefault="0068667C" w:rsidP="00E27AB5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C34B7">
              <w:rPr>
                <w:rFonts w:asciiTheme="majorEastAsia" w:eastAsiaTheme="majorEastAsia" w:hAnsiTheme="majorEastAsia" w:hint="eastAsia"/>
                <w:b/>
                <w:color w:val="0070C0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Pr="005C34B7">
              <w:rPr>
                <w:rFonts w:asciiTheme="majorEastAsia" w:eastAsiaTheme="majorEastAsia" w:hAnsiTheme="majorEastAsia" w:hint="eastAsia"/>
                <w:b/>
                <w:color w:val="0070C0"/>
                <w:sz w:val="22"/>
                <w:szCs w:val="22"/>
              </w:rPr>
              <w:t xml:space="preserve">　　　　　　　　　　　　　</w:t>
            </w:r>
            <w:r>
              <w:rPr>
                <w:rFonts w:asciiTheme="majorEastAsia" w:eastAsiaTheme="majorEastAsia" w:hAnsiTheme="majorEastAsia" w:hint="eastAsia"/>
                <w:b/>
                <w:color w:val="31849B" w:themeColor="accent5" w:themeShade="BF"/>
                <w:sz w:val="22"/>
                <w:szCs w:val="22"/>
              </w:rPr>
              <w:t xml:space="preserve">　</w:t>
            </w:r>
          </w:p>
        </w:tc>
      </w:tr>
    </w:tbl>
    <w:p w:rsidR="00AE3046" w:rsidRPr="00AE3046" w:rsidRDefault="00AE3046" w:rsidP="00E27AB5"/>
    <w:sectPr w:rsidR="00AE3046" w:rsidRPr="00AE3046" w:rsidSect="00D80A29">
      <w:headerReference w:type="default" r:id="rId8"/>
      <w:pgSz w:w="11906" w:h="16838"/>
      <w:pgMar w:top="1985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C6F" w:rsidRDefault="00A77C6F" w:rsidP="002D7FBB">
      <w:r>
        <w:separator/>
      </w:r>
    </w:p>
  </w:endnote>
  <w:endnote w:type="continuationSeparator" w:id="0">
    <w:p w:rsidR="00A77C6F" w:rsidRDefault="00A77C6F" w:rsidP="002D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C6F" w:rsidRDefault="00A77C6F" w:rsidP="002D7FBB">
      <w:r>
        <w:separator/>
      </w:r>
    </w:p>
  </w:footnote>
  <w:footnote w:type="continuationSeparator" w:id="0">
    <w:p w:rsidR="00A77C6F" w:rsidRDefault="00A77C6F" w:rsidP="002D7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FBB" w:rsidRDefault="002D7FBB">
    <w:pPr>
      <w:pStyle w:val="a4"/>
    </w:pPr>
  </w:p>
  <w:p w:rsidR="002D7FBB" w:rsidRDefault="002D7FBB">
    <w:pPr>
      <w:pStyle w:val="a4"/>
    </w:pPr>
  </w:p>
  <w:p w:rsidR="002D7FBB" w:rsidRDefault="002D7FBB">
    <w:pPr>
      <w:pStyle w:val="a4"/>
    </w:pPr>
  </w:p>
  <w:p w:rsidR="002D7FBB" w:rsidRPr="002D7FBB" w:rsidRDefault="002D7FBB">
    <w:pPr>
      <w:pStyle w:val="a4"/>
      <w:rPr>
        <w:rFonts w:asciiTheme="majorEastAsia" w:eastAsiaTheme="majorEastAsia" w:hAnsiTheme="majorEastAsia"/>
        <w:sz w:val="22"/>
        <w:szCs w:val="22"/>
      </w:rPr>
    </w:pPr>
    <w:r w:rsidRPr="002D7FBB">
      <w:rPr>
        <w:rFonts w:asciiTheme="majorEastAsia" w:eastAsiaTheme="majorEastAsia" w:hAnsiTheme="majorEastAsia" w:hint="eastAsia"/>
        <w:sz w:val="22"/>
        <w:szCs w:val="22"/>
      </w:rPr>
      <w:t>＜参考様式１</w:t>
    </w:r>
    <w:r w:rsidR="004D30C8">
      <w:rPr>
        <w:rFonts w:asciiTheme="majorEastAsia" w:eastAsiaTheme="majorEastAsia" w:hAnsiTheme="majorEastAsia" w:hint="eastAsia"/>
        <w:sz w:val="22"/>
        <w:szCs w:val="22"/>
      </w:rPr>
      <w:t>２</w:t>
    </w:r>
    <w:r w:rsidRPr="002D7FBB">
      <w:rPr>
        <w:rFonts w:asciiTheme="majorEastAsia" w:eastAsiaTheme="majorEastAsia" w:hAnsiTheme="majorEastAsia" w:hint="eastAsia"/>
        <w:sz w:val="22"/>
        <w:szCs w:val="22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E6"/>
    <w:rsid w:val="0005403A"/>
    <w:rsid w:val="002D7FBB"/>
    <w:rsid w:val="00385C74"/>
    <w:rsid w:val="003F4768"/>
    <w:rsid w:val="004D30C8"/>
    <w:rsid w:val="0054247E"/>
    <w:rsid w:val="005C34B7"/>
    <w:rsid w:val="0068667C"/>
    <w:rsid w:val="009170B2"/>
    <w:rsid w:val="00A77C6F"/>
    <w:rsid w:val="00AA3CE6"/>
    <w:rsid w:val="00AE3046"/>
    <w:rsid w:val="00B230B7"/>
    <w:rsid w:val="00D80A29"/>
    <w:rsid w:val="00DC56CB"/>
    <w:rsid w:val="00E2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7F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7FB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D7F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7FB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7F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7FB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D7F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7F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02EA-C55F-48B0-9C40-52AF0B0D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akiba</dc:creator>
  <cp:lastModifiedBy>s-akiba</cp:lastModifiedBy>
  <cp:revision>9</cp:revision>
  <cp:lastPrinted>2014-07-29T02:02:00Z</cp:lastPrinted>
  <dcterms:created xsi:type="dcterms:W3CDTF">2015-04-03T05:16:00Z</dcterms:created>
  <dcterms:modified xsi:type="dcterms:W3CDTF">2016-04-04T06:12:00Z</dcterms:modified>
</cp:coreProperties>
</file>